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B723A16"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FAC1B4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5DDC6F1"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CE6A1A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38E0FB2"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37CCF"/>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5" ma:contentTypeDescription="Create a new document." ma:contentTypeScope="" ma:versionID="d76230defee91d3fd351efd716384540">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e6bc92811b81ead5d3bcf1ef1df631c8"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e0d830-c0e6-4f69-9797-e36798400694}"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5df84e-a0e8-4343-8c5f-30167ed4d8e8" xsi:nil="true"/>
    <lcf76f155ced4ddcb4097134ff3c332f xmlns="becc07a8-29d5-46c8-a63b-e55b299f6f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5FEF2-E248-4BE0-8CD5-04E58F914375}"/>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toria Edwards</cp:lastModifiedBy>
  <cp:revision>2</cp:revision>
  <dcterms:created xsi:type="dcterms:W3CDTF">2022-10-17T14:05:00Z</dcterms:created>
  <dcterms:modified xsi:type="dcterms:W3CDTF">2022-10-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y fmtid="{D5CDD505-2E9C-101B-9397-08002B2CF9AE}" pid="3" name="MediaServiceImageTags">
    <vt:lpwstr/>
  </property>
</Properties>
</file>